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F2B" w14:textId="792E6593" w:rsidR="005E4FA4" w:rsidRDefault="00BC1B2B" w:rsidP="0083258E">
      <w:r>
        <w:rPr>
          <w:noProof/>
        </w:rPr>
        <w:drawing>
          <wp:anchor distT="0" distB="0" distL="114300" distR="114300" simplePos="0" relativeHeight="251658241" behindDoc="0" locked="0" layoutInCell="1" allowOverlap="1" wp14:anchorId="03FBC26D" wp14:editId="6C5E73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8350" cy="581025"/>
            <wp:effectExtent l="0" t="0" r="0" b="9525"/>
            <wp:wrapNone/>
            <wp:docPr id="882086602" name="Picture 882086602" descr="A blue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6602" name="Picture 882086602" descr="A blue letter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74" w:rsidRPr="00011F7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6E5008" wp14:editId="4B9913B3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6A42" w14:textId="77777777" w:rsidR="00011F74" w:rsidRDefault="00011F74">
                            <w:r>
                              <w:t>LOCAL NH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6E5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pt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NHi&#10;d3DcAAAACQEAAA8AAAAAAAAAAAAAAAAAawQAAGRycy9kb3ducmV2LnhtbFBLBQYAAAAABAAEAPMA&#10;AAB0BQAAAAA=&#10;">
                <v:textbox style="mso-fit-shape-to-text:t">
                  <w:txbxContent>
                    <w:p w14:paraId="615A6A42" w14:textId="77777777" w:rsidR="00011F74" w:rsidRDefault="00011F74">
                      <w:r>
                        <w:t>LOCAL NHS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E5565" w14:textId="3C2541F9" w:rsidR="005E4FA4" w:rsidRPr="00034D14" w:rsidRDefault="005E4FA4" w:rsidP="0083258E"/>
    <w:p w14:paraId="099BC8C1" w14:textId="77777777" w:rsidR="00894AB7" w:rsidRDefault="00894AB7" w:rsidP="0083258E">
      <w:pPr>
        <w:jc w:val="right"/>
      </w:pPr>
    </w:p>
    <w:p w14:paraId="38715B5F" w14:textId="05AA8971" w:rsidR="001C18A5" w:rsidRDefault="00023D83" w:rsidP="00CA666D">
      <w:pPr>
        <w:pStyle w:val="ListParagraph"/>
        <w:numPr>
          <w:ilvl w:val="0"/>
          <w:numId w:val="6"/>
        </w:numPr>
        <w:jc w:val="center"/>
      </w:pPr>
      <w:r w:rsidRPr="00CA666D">
        <w:rPr>
          <w:rFonts w:ascii="Wingdings 2" w:eastAsia="Wingdings 2" w:hAnsi="Wingdings 2" w:cs="Wingdings 2"/>
        </w:rPr>
        <w:t>'</w:t>
      </w:r>
      <w:r w:rsidRPr="00034D14">
        <w:t xml:space="preserve">  </w:t>
      </w:r>
    </w:p>
    <w:p w14:paraId="6FCB1B62" w14:textId="42D62A28" w:rsidR="00011F74" w:rsidRDefault="00CA666D" w:rsidP="00CA666D">
      <w:pPr>
        <w:ind w:left="5760" w:firstLine="720"/>
        <w:jc w:val="center"/>
      </w:pPr>
      <w:r>
        <w:rPr>
          <w:sz w:val="22"/>
          <w:szCs w:val="22"/>
        </w:rPr>
        <w:t xml:space="preserve"> </w:t>
      </w:r>
      <w:r w:rsidR="00023D83" w:rsidRPr="00034D14">
        <w:rPr>
          <w:sz w:val="22"/>
          <w:szCs w:val="22"/>
        </w:rPr>
        <w:t>Email address</w:t>
      </w:r>
      <w:r w:rsidR="00E008A2" w:rsidRPr="00034D14">
        <w:rPr>
          <w:sz w:val="22"/>
          <w:szCs w:val="22"/>
        </w:rPr>
        <w:t xml:space="preserve">: </w:t>
      </w:r>
    </w:p>
    <w:p w14:paraId="5DE67091" w14:textId="77777777" w:rsidR="00023D83" w:rsidRPr="00034D14" w:rsidRDefault="00023D83" w:rsidP="0083258E">
      <w:pPr>
        <w:jc w:val="right"/>
        <w:rPr>
          <w:sz w:val="22"/>
          <w:szCs w:val="22"/>
        </w:rPr>
      </w:pPr>
    </w:p>
    <w:p w14:paraId="580B0A95" w14:textId="77777777" w:rsidR="00897368" w:rsidRDefault="0084314F" w:rsidP="00180CD6">
      <w:pPr>
        <w:rPr>
          <w:rStyle w:val="SubtleEmphasis"/>
          <w:color w:val="auto"/>
          <w:sz w:val="24"/>
        </w:rPr>
      </w:pPr>
      <w:r>
        <w:rPr>
          <w:b/>
        </w:rPr>
        <w:t>SOPHIST</w:t>
      </w:r>
      <w:r w:rsidR="00897368">
        <w:rPr>
          <w:b/>
        </w:rPr>
        <w:t xml:space="preserve"> (</w:t>
      </w:r>
      <w:r w:rsidR="00AE136E" w:rsidRPr="00AE136E">
        <w:rPr>
          <w:rStyle w:val="SubtleEmphasis"/>
          <w:b/>
          <w:bCs/>
          <w:color w:val="auto"/>
          <w:sz w:val="24"/>
          <w:u w:val="single"/>
        </w:rPr>
        <w:t>SO</w:t>
      </w:r>
      <w:r w:rsidR="00AE136E" w:rsidRPr="00AE136E">
        <w:rPr>
          <w:rStyle w:val="SubtleEmphasis"/>
          <w:color w:val="auto"/>
          <w:sz w:val="24"/>
        </w:rPr>
        <w:t xml:space="preserve">tagliflozin in </w:t>
      </w:r>
      <w:r w:rsidR="00AE136E" w:rsidRPr="00AE136E">
        <w:rPr>
          <w:rStyle w:val="SubtleEmphasis"/>
          <w:b/>
          <w:bCs/>
          <w:color w:val="auto"/>
          <w:sz w:val="24"/>
          <w:u w:val="single"/>
        </w:rPr>
        <w:t>P</w:t>
      </w:r>
      <w:r w:rsidR="00AE136E" w:rsidRPr="00AE136E">
        <w:rPr>
          <w:rStyle w:val="SubtleEmphasis"/>
          <w:color w:val="auto"/>
          <w:sz w:val="24"/>
        </w:rPr>
        <w:t xml:space="preserve">atients with </w:t>
      </w:r>
      <w:r w:rsidR="00AE136E" w:rsidRPr="00AE136E">
        <w:rPr>
          <w:rStyle w:val="SubtleEmphasis"/>
          <w:b/>
          <w:bCs/>
          <w:color w:val="auto"/>
          <w:sz w:val="24"/>
          <w:u w:val="single"/>
        </w:rPr>
        <w:t>H</w:t>
      </w:r>
      <w:r w:rsidR="00AE136E" w:rsidRPr="00AE136E">
        <w:rPr>
          <w:rStyle w:val="SubtleEmphasis"/>
          <w:color w:val="auto"/>
          <w:sz w:val="24"/>
        </w:rPr>
        <w:t xml:space="preserve">eart </w:t>
      </w:r>
      <w:r w:rsidR="00AE136E" w:rsidRPr="00AE136E">
        <w:rPr>
          <w:rStyle w:val="SubtleEmphasis"/>
          <w:bCs/>
          <w:color w:val="auto"/>
          <w:sz w:val="24"/>
        </w:rPr>
        <w:t>f</w:t>
      </w:r>
      <w:r w:rsidR="00AE136E" w:rsidRPr="00AE136E">
        <w:rPr>
          <w:rStyle w:val="SubtleEmphasis"/>
          <w:color w:val="auto"/>
          <w:sz w:val="24"/>
        </w:rPr>
        <w:t>a</w:t>
      </w:r>
      <w:r w:rsidR="00AE136E" w:rsidRPr="00AE136E">
        <w:rPr>
          <w:rStyle w:val="SubtleEmphasis"/>
          <w:b/>
          <w:bCs/>
          <w:color w:val="auto"/>
          <w:sz w:val="24"/>
          <w:u w:val="single"/>
        </w:rPr>
        <w:t>i</w:t>
      </w:r>
      <w:r w:rsidR="00AE136E" w:rsidRPr="00AE136E">
        <w:rPr>
          <w:rStyle w:val="SubtleEmphasis"/>
          <w:color w:val="auto"/>
          <w:sz w:val="24"/>
        </w:rPr>
        <w:t xml:space="preserve">lure </w:t>
      </w:r>
      <w:r w:rsidR="00AE136E" w:rsidRPr="00AE136E">
        <w:rPr>
          <w:rStyle w:val="SubtleEmphasis"/>
          <w:b/>
          <w:bCs/>
          <w:color w:val="auto"/>
          <w:sz w:val="24"/>
          <w:u w:val="single"/>
        </w:rPr>
        <w:t>S</w:t>
      </w:r>
      <w:r w:rsidR="00AE136E" w:rsidRPr="00AE136E">
        <w:rPr>
          <w:rStyle w:val="SubtleEmphasis"/>
          <w:color w:val="auto"/>
          <w:sz w:val="24"/>
        </w:rPr>
        <w:t xml:space="preserve">ymptoms and </w:t>
      </w:r>
      <w:r w:rsidR="00AE136E" w:rsidRPr="00AE136E">
        <w:rPr>
          <w:rStyle w:val="SubtleEmphasis"/>
          <w:b/>
          <w:bCs/>
          <w:color w:val="auto"/>
          <w:sz w:val="24"/>
          <w:u w:val="single"/>
        </w:rPr>
        <w:t>T</w:t>
      </w:r>
      <w:r w:rsidR="00AE136E" w:rsidRPr="00AE136E">
        <w:rPr>
          <w:rStyle w:val="SubtleEmphasis"/>
          <w:color w:val="auto"/>
          <w:sz w:val="24"/>
        </w:rPr>
        <w:t>ype 1 Diabetes</w:t>
      </w:r>
      <w:r w:rsidR="00897368">
        <w:rPr>
          <w:rStyle w:val="SubtleEmphasis"/>
          <w:color w:val="auto"/>
          <w:sz w:val="24"/>
        </w:rPr>
        <w:t xml:space="preserve">) </w:t>
      </w:r>
    </w:p>
    <w:p w14:paraId="6D60A701" w14:textId="77777777" w:rsidR="00897368" w:rsidRDefault="00897368" w:rsidP="00180CD6">
      <w:pPr>
        <w:rPr>
          <w:rStyle w:val="SubtleEmphasis"/>
          <w:color w:val="auto"/>
          <w:sz w:val="24"/>
        </w:rPr>
      </w:pPr>
    </w:p>
    <w:p w14:paraId="4A023B31" w14:textId="079723C3" w:rsidR="00DB3FC2" w:rsidRPr="00897368" w:rsidRDefault="00DB3FC2" w:rsidP="00DB3FC2">
      <w:r w:rsidRPr="00897368">
        <w:rPr>
          <w:rStyle w:val="SubtleEmphasis"/>
          <w:b/>
          <w:bCs/>
          <w:color w:val="auto"/>
          <w:sz w:val="24"/>
        </w:rPr>
        <w:t xml:space="preserve">Cardiac Magnetic Resonance </w:t>
      </w:r>
      <w:r w:rsidR="006C7B02">
        <w:rPr>
          <w:rStyle w:val="SubtleEmphasis"/>
          <w:b/>
          <w:bCs/>
          <w:color w:val="auto"/>
          <w:sz w:val="24"/>
        </w:rPr>
        <w:t>Imaging</w:t>
      </w:r>
      <w:r w:rsidR="00195BD2">
        <w:rPr>
          <w:rStyle w:val="SubtleEmphasis"/>
          <w:b/>
          <w:bCs/>
          <w:color w:val="auto"/>
          <w:sz w:val="24"/>
        </w:rPr>
        <w:t xml:space="preserve"> (CMR)</w:t>
      </w:r>
      <w:r w:rsidR="006C7B02">
        <w:rPr>
          <w:rStyle w:val="SubtleEmphasis"/>
          <w:b/>
          <w:bCs/>
          <w:color w:val="auto"/>
          <w:sz w:val="24"/>
        </w:rPr>
        <w:t xml:space="preserve"> </w:t>
      </w:r>
      <w:r w:rsidR="00E31C8C">
        <w:rPr>
          <w:rStyle w:val="SubtleEmphasis"/>
          <w:b/>
          <w:bCs/>
          <w:color w:val="auto"/>
          <w:sz w:val="24"/>
        </w:rPr>
        <w:t>S</w:t>
      </w:r>
      <w:r w:rsidR="00387421">
        <w:rPr>
          <w:rStyle w:val="SubtleEmphasis"/>
          <w:b/>
          <w:bCs/>
          <w:color w:val="auto"/>
          <w:sz w:val="24"/>
        </w:rPr>
        <w:t>ub</w:t>
      </w:r>
      <w:r w:rsidR="006C7B02">
        <w:rPr>
          <w:rStyle w:val="SubtleEmphasis"/>
          <w:b/>
          <w:bCs/>
          <w:color w:val="auto"/>
          <w:sz w:val="24"/>
        </w:rPr>
        <w:t>-</w:t>
      </w:r>
      <w:r w:rsidR="00F97EE0">
        <w:rPr>
          <w:rStyle w:val="SubtleEmphasis"/>
          <w:b/>
          <w:bCs/>
          <w:color w:val="auto"/>
          <w:sz w:val="24"/>
        </w:rPr>
        <w:t>study</w:t>
      </w:r>
    </w:p>
    <w:p w14:paraId="599DD0DC" w14:textId="77777777" w:rsidR="00023D83" w:rsidRPr="00034D14" w:rsidRDefault="00023D83" w:rsidP="0083258E"/>
    <w:p w14:paraId="596C8F11" w14:textId="77777777" w:rsidR="008E0639" w:rsidRPr="00034D14" w:rsidRDefault="008E0639" w:rsidP="0083258E">
      <w:pPr>
        <w:rPr>
          <w:lang w:val="en-GB"/>
        </w:rPr>
      </w:pPr>
      <w:r w:rsidRPr="00034D14">
        <w:rPr>
          <w:lang w:val="en-GB"/>
        </w:rPr>
        <w:t>Dear Colleague,</w:t>
      </w:r>
    </w:p>
    <w:p w14:paraId="34B97351" w14:textId="77777777" w:rsidR="008E0639" w:rsidRPr="00034D14" w:rsidRDefault="008E0639" w:rsidP="0083258E">
      <w:pPr>
        <w:rPr>
          <w:lang w:val="en-GB"/>
        </w:rPr>
      </w:pPr>
    </w:p>
    <w:p w14:paraId="4989B2BB" w14:textId="63D4D9C1" w:rsidR="008E0639" w:rsidRPr="00034D14" w:rsidRDefault="008E0639" w:rsidP="0083258E">
      <w:pPr>
        <w:rPr>
          <w:lang w:val="en-GB"/>
        </w:rPr>
      </w:pPr>
      <w:r w:rsidRPr="00034D14">
        <w:rPr>
          <w:lang w:val="en-GB"/>
        </w:rPr>
        <w:t xml:space="preserve">Your patient has kindly consented to join the </w:t>
      </w:r>
      <w:r w:rsidR="00A259EA">
        <w:rPr>
          <w:lang w:val="en-GB"/>
        </w:rPr>
        <w:t>SOPHIST</w:t>
      </w:r>
      <w:r w:rsidR="002865BD">
        <w:rPr>
          <w:rStyle w:val="Emphasis"/>
          <w:i w:val="0"/>
          <w:color w:val="auto"/>
        </w:rPr>
        <w:t xml:space="preserve"> </w:t>
      </w:r>
      <w:r w:rsidR="003C3E40">
        <w:rPr>
          <w:rStyle w:val="Emphasis"/>
          <w:i w:val="0"/>
          <w:color w:val="auto"/>
        </w:rPr>
        <w:t xml:space="preserve">Cardiac Magnetic Resonance (CMR) </w:t>
      </w:r>
      <w:r w:rsidR="00C541A3">
        <w:rPr>
          <w:rStyle w:val="Emphasis"/>
          <w:i w:val="0"/>
          <w:color w:val="auto"/>
        </w:rPr>
        <w:t>s</w:t>
      </w:r>
      <w:r w:rsidR="00387421">
        <w:rPr>
          <w:rStyle w:val="Emphasis"/>
          <w:i w:val="0"/>
          <w:color w:val="auto"/>
        </w:rPr>
        <w:t>ub</w:t>
      </w:r>
      <w:r w:rsidR="006C7B02">
        <w:rPr>
          <w:rStyle w:val="Emphasis"/>
          <w:i w:val="0"/>
          <w:color w:val="auto"/>
        </w:rPr>
        <w:t>-</w:t>
      </w:r>
      <w:r w:rsidR="004E3683">
        <w:rPr>
          <w:rStyle w:val="Emphasis"/>
          <w:i w:val="0"/>
          <w:color w:val="auto"/>
        </w:rPr>
        <w:t>study</w:t>
      </w:r>
      <w:r w:rsidR="00034D14" w:rsidRPr="00143D21">
        <w:rPr>
          <w:i/>
          <w:lang w:val="en-GB"/>
        </w:rPr>
        <w:t>.</w:t>
      </w:r>
    </w:p>
    <w:p w14:paraId="429A94A3" w14:textId="77777777" w:rsidR="008E0639" w:rsidRPr="00034D14" w:rsidRDefault="008E0639" w:rsidP="0083258E">
      <w:pPr>
        <w:rPr>
          <w:lang w:val="en-GB"/>
        </w:rPr>
      </w:pPr>
    </w:p>
    <w:p w14:paraId="3F450FDA" w14:textId="77777777" w:rsidR="008E0639" w:rsidRPr="00034D14" w:rsidRDefault="0083258E" w:rsidP="0083258E">
      <w:pPr>
        <w:rPr>
          <w:b/>
          <w:lang w:val="en-GB"/>
        </w:rPr>
      </w:pPr>
      <w:r>
        <w:rPr>
          <w:b/>
          <w:lang w:val="en-GB"/>
        </w:rPr>
        <w:t>Patient details</w:t>
      </w:r>
    </w:p>
    <w:p w14:paraId="577DE17B" w14:textId="77777777" w:rsidR="008E0639" w:rsidRDefault="0083258E" w:rsidP="0083258E">
      <w:pPr>
        <w:rPr>
          <w:b/>
          <w:lang w:val="en-GB"/>
        </w:rPr>
      </w:pPr>
      <w:r>
        <w:rPr>
          <w:b/>
          <w:lang w:val="en-GB"/>
        </w:rPr>
        <w:t xml:space="preserve">Name: </w:t>
      </w:r>
      <w:r w:rsidR="008E0639" w:rsidRPr="00034D14">
        <w:rPr>
          <w:b/>
          <w:lang w:val="en-GB"/>
        </w:rPr>
        <w:t>_____________________________</w:t>
      </w:r>
      <w:r w:rsidR="00034D14">
        <w:rPr>
          <w:b/>
          <w:lang w:val="en-GB"/>
        </w:rPr>
        <w:t>_______________________________</w:t>
      </w:r>
    </w:p>
    <w:p w14:paraId="134009DF" w14:textId="77777777" w:rsidR="008E0639" w:rsidRDefault="0083258E" w:rsidP="0083258E">
      <w:pPr>
        <w:rPr>
          <w:b/>
          <w:lang w:val="en-GB"/>
        </w:rPr>
      </w:pPr>
      <w:r>
        <w:rPr>
          <w:b/>
          <w:lang w:val="en-GB"/>
        </w:rPr>
        <w:t xml:space="preserve">DOB:  </w:t>
      </w:r>
      <w:r w:rsidR="008E0639" w:rsidRPr="00034D14">
        <w:rPr>
          <w:b/>
          <w:lang w:val="en-GB"/>
        </w:rPr>
        <w:t>_____________________________</w:t>
      </w:r>
      <w:r w:rsidR="00034D14">
        <w:rPr>
          <w:b/>
          <w:lang w:val="en-GB"/>
        </w:rPr>
        <w:t>_______________________________</w:t>
      </w:r>
    </w:p>
    <w:p w14:paraId="1AC76FDA" w14:textId="77777777" w:rsidR="0083258E" w:rsidRPr="00034D14" w:rsidRDefault="0083258E" w:rsidP="0083258E">
      <w:pPr>
        <w:rPr>
          <w:b/>
          <w:lang w:val="en-GB"/>
        </w:rPr>
      </w:pPr>
    </w:p>
    <w:p w14:paraId="701ACEBE" w14:textId="77777777" w:rsidR="00E21AA8" w:rsidRDefault="008E0639" w:rsidP="0083258E">
      <w:pPr>
        <w:rPr>
          <w:b/>
          <w:lang w:val="en-GB"/>
        </w:rPr>
      </w:pPr>
      <w:r w:rsidRPr="00034D14">
        <w:rPr>
          <w:b/>
          <w:lang w:val="en-GB"/>
        </w:rPr>
        <w:t>Address:</w:t>
      </w:r>
      <w:r w:rsidR="0083258E">
        <w:rPr>
          <w:b/>
          <w:lang w:val="en-GB"/>
        </w:rPr>
        <w:t xml:space="preserve"> </w:t>
      </w:r>
      <w:r w:rsidRPr="00034D14">
        <w:rPr>
          <w:b/>
          <w:lang w:val="en-GB"/>
        </w:rPr>
        <w:t>_____________________________</w:t>
      </w:r>
      <w:r w:rsidR="00E21AA8" w:rsidRPr="00034D14">
        <w:rPr>
          <w:b/>
          <w:lang w:val="en-GB"/>
        </w:rPr>
        <w:t>_</w:t>
      </w:r>
      <w:r w:rsidR="00034D14">
        <w:rPr>
          <w:b/>
          <w:lang w:val="en-GB"/>
        </w:rPr>
        <w:t>_________</w:t>
      </w:r>
    </w:p>
    <w:p w14:paraId="4F7A32FA" w14:textId="77777777" w:rsidR="008E0639" w:rsidRDefault="00E21AA8" w:rsidP="0083258E">
      <w:pPr>
        <w:rPr>
          <w:b/>
          <w:lang w:val="en-GB"/>
        </w:rPr>
      </w:pPr>
      <w:r w:rsidRPr="00034D14">
        <w:rPr>
          <w:b/>
          <w:lang w:val="en-GB"/>
        </w:rPr>
        <w:tab/>
      </w:r>
      <w:r w:rsidR="0083258E">
        <w:rPr>
          <w:b/>
          <w:lang w:val="en-GB"/>
        </w:rPr>
        <w:t xml:space="preserve">      </w:t>
      </w:r>
      <w:r w:rsidRPr="00034D14">
        <w:rPr>
          <w:b/>
          <w:lang w:val="en-GB"/>
        </w:rPr>
        <w:t>______________________________</w:t>
      </w:r>
      <w:r w:rsidR="00034D14">
        <w:rPr>
          <w:b/>
          <w:lang w:val="en-GB"/>
        </w:rPr>
        <w:t>_________</w:t>
      </w:r>
    </w:p>
    <w:p w14:paraId="1E0286A6" w14:textId="77777777" w:rsidR="00674551" w:rsidRDefault="00674551" w:rsidP="0083258E">
      <w:pPr>
        <w:rPr>
          <w:b/>
          <w:lang w:val="en-GB"/>
        </w:rPr>
      </w:pPr>
      <w:r w:rsidRPr="00034D14">
        <w:rPr>
          <w:b/>
          <w:lang w:val="en-GB"/>
        </w:rPr>
        <w:tab/>
      </w:r>
      <w:r w:rsidR="0083258E">
        <w:rPr>
          <w:b/>
          <w:lang w:val="en-GB"/>
        </w:rPr>
        <w:t xml:space="preserve">      </w:t>
      </w:r>
      <w:r w:rsidRPr="00034D14">
        <w:rPr>
          <w:b/>
          <w:lang w:val="en-GB"/>
        </w:rPr>
        <w:t>______________________________</w:t>
      </w:r>
      <w:r>
        <w:rPr>
          <w:b/>
          <w:lang w:val="en-GB"/>
        </w:rPr>
        <w:t>_________</w:t>
      </w:r>
    </w:p>
    <w:p w14:paraId="61F4625F" w14:textId="77777777" w:rsidR="00034D14" w:rsidRPr="00034D14" w:rsidRDefault="00034D14" w:rsidP="0083258E">
      <w:pPr>
        <w:rPr>
          <w:b/>
          <w:lang w:val="en-GB"/>
        </w:rPr>
      </w:pPr>
    </w:p>
    <w:p w14:paraId="686702C0" w14:textId="77777777" w:rsidR="00D048B0" w:rsidRDefault="00D048B0" w:rsidP="00C0380B">
      <w:pPr>
        <w:jc w:val="left"/>
      </w:pPr>
    </w:p>
    <w:p w14:paraId="16DA92A4" w14:textId="45B7A07A" w:rsidR="006F744B" w:rsidRPr="006F744B" w:rsidRDefault="00143D21" w:rsidP="006F744B">
      <w:pPr>
        <w:jc w:val="left"/>
        <w:rPr>
          <w:lang w:val="en-GB"/>
        </w:rPr>
      </w:pPr>
      <w:r>
        <w:t xml:space="preserve">The </w:t>
      </w:r>
      <w:r w:rsidR="00706BF8">
        <w:t>SOPHIST</w:t>
      </w:r>
      <w:r w:rsidR="00C0380B">
        <w:t xml:space="preserve"> </w:t>
      </w:r>
      <w:r w:rsidR="003C3E40">
        <w:t xml:space="preserve">CMR </w:t>
      </w:r>
      <w:r w:rsidR="00C541A3">
        <w:t>s</w:t>
      </w:r>
      <w:r w:rsidR="00387421">
        <w:t>ub</w:t>
      </w:r>
      <w:r w:rsidR="006C7B02">
        <w:t>-</w:t>
      </w:r>
      <w:r w:rsidR="00F97EE0">
        <w:t>study</w:t>
      </w:r>
      <w:r w:rsidR="00E429ED">
        <w:t> </w:t>
      </w:r>
      <w:r w:rsidR="006F744B">
        <w:t xml:space="preserve">aims </w:t>
      </w:r>
      <w:r w:rsidR="006F744B" w:rsidRPr="006F744B">
        <w:rPr>
          <w:lang w:val="en-GB"/>
        </w:rPr>
        <w:t xml:space="preserve">to determine whether 16 weeks of sotagliflozin treatment improves myocardial blood flow compared to placebo. Participants will undergo CMR scans at baseline and 16 weeks. </w:t>
      </w:r>
      <w:r w:rsidR="00BE1133">
        <w:t xml:space="preserve">The SOPHIST CMR </w:t>
      </w:r>
      <w:r w:rsidR="00C541A3">
        <w:t>s</w:t>
      </w:r>
      <w:r w:rsidR="00387421">
        <w:t>ub</w:t>
      </w:r>
      <w:r w:rsidR="006C7B02">
        <w:t>-</w:t>
      </w:r>
      <w:r w:rsidR="00434DDD">
        <w:t>study</w:t>
      </w:r>
      <w:r w:rsidR="00BE1133">
        <w:t xml:space="preserve"> aims to recruit </w:t>
      </w:r>
      <w:r w:rsidR="000611B4">
        <w:t>44</w:t>
      </w:r>
      <w:r w:rsidR="00BE1133">
        <w:t xml:space="preserve"> people </w:t>
      </w:r>
      <w:r w:rsidR="00BE1133" w:rsidRPr="006F744B">
        <w:rPr>
          <w:lang w:val="en-GB"/>
        </w:rPr>
        <w:t>enrolled in the main SOPHIST trial at selected sites</w:t>
      </w:r>
      <w:r w:rsidR="00BE1133">
        <w:t xml:space="preserve"> and therefore </w:t>
      </w:r>
      <w:r w:rsidR="00907BF1">
        <w:t>participation</w:t>
      </w:r>
      <w:r w:rsidR="006F744B" w:rsidRPr="006F744B">
        <w:rPr>
          <w:lang w:val="en-GB"/>
        </w:rPr>
        <w:t xml:space="preserve"> requires enrolment in the main SOPHIST trial, written informed consent for the </w:t>
      </w:r>
      <w:r w:rsidR="00387421">
        <w:rPr>
          <w:lang w:val="en-GB"/>
        </w:rPr>
        <w:t>sub</w:t>
      </w:r>
      <w:r w:rsidR="006C7B02">
        <w:rPr>
          <w:lang w:val="en-GB"/>
        </w:rPr>
        <w:t>-study</w:t>
      </w:r>
      <w:r w:rsidR="006F744B" w:rsidRPr="006F744B">
        <w:rPr>
          <w:lang w:val="en-GB"/>
        </w:rPr>
        <w:t>, and a reasonable expectation of compliance with both scans from the participant and research staff.</w:t>
      </w:r>
    </w:p>
    <w:p w14:paraId="776ECF11" w14:textId="5A385519" w:rsidR="00DF7350" w:rsidRDefault="00DF7350" w:rsidP="00C0380B">
      <w:pPr>
        <w:jc w:val="left"/>
      </w:pPr>
    </w:p>
    <w:p w14:paraId="560EFCE8" w14:textId="3A482B29" w:rsidR="00034D14" w:rsidRPr="00E429ED" w:rsidRDefault="001D358B" w:rsidP="00C0380B">
      <w:pPr>
        <w:jc w:val="left"/>
        <w:rPr>
          <w:rStyle w:val="Emphasis"/>
          <w:i w:val="0"/>
          <w:color w:val="auto"/>
        </w:rPr>
      </w:pPr>
      <w:r>
        <w:rPr>
          <w:rStyle w:val="Emphasis"/>
          <w:i w:val="0"/>
          <w:color w:val="auto"/>
        </w:rPr>
        <w:t xml:space="preserve">If your patient consents, </w:t>
      </w:r>
      <w:r w:rsidR="00C757EC">
        <w:rPr>
          <w:rStyle w:val="Emphasis"/>
          <w:i w:val="0"/>
          <w:color w:val="auto"/>
        </w:rPr>
        <w:t xml:space="preserve">you will be informed of </w:t>
      </w:r>
      <w:r w:rsidR="000A302E">
        <w:rPr>
          <w:rStyle w:val="Emphasis"/>
          <w:i w:val="0"/>
          <w:color w:val="auto"/>
        </w:rPr>
        <w:t>a</w:t>
      </w:r>
      <w:r w:rsidR="00034D14" w:rsidRPr="00E429ED">
        <w:rPr>
          <w:rStyle w:val="Emphasis"/>
          <w:i w:val="0"/>
          <w:color w:val="auto"/>
        </w:rPr>
        <w:t>ny significant clinical findings found during your patient’s participation in th</w:t>
      </w:r>
      <w:r w:rsidR="006F744B">
        <w:rPr>
          <w:rStyle w:val="Emphasis"/>
          <w:i w:val="0"/>
          <w:color w:val="auto"/>
        </w:rPr>
        <w:t xml:space="preserve">e SOPHIST CMR </w:t>
      </w:r>
      <w:r w:rsidR="00C541A3">
        <w:rPr>
          <w:rStyle w:val="Emphasis"/>
          <w:i w:val="0"/>
          <w:color w:val="auto"/>
        </w:rPr>
        <w:t>s</w:t>
      </w:r>
      <w:r w:rsidR="00387421">
        <w:rPr>
          <w:rStyle w:val="Emphasis"/>
          <w:i w:val="0"/>
          <w:color w:val="auto"/>
        </w:rPr>
        <w:t>ub</w:t>
      </w:r>
      <w:r w:rsidR="006C7B02">
        <w:rPr>
          <w:rStyle w:val="Emphasis"/>
          <w:i w:val="0"/>
          <w:color w:val="auto"/>
        </w:rPr>
        <w:t>-</w:t>
      </w:r>
      <w:r w:rsidR="00626DB7">
        <w:rPr>
          <w:rStyle w:val="Emphasis"/>
          <w:i w:val="0"/>
          <w:color w:val="auto"/>
        </w:rPr>
        <w:t>study</w:t>
      </w:r>
      <w:r w:rsidR="00C757EC">
        <w:rPr>
          <w:rStyle w:val="Emphasis"/>
          <w:i w:val="0"/>
          <w:color w:val="auto"/>
        </w:rPr>
        <w:t xml:space="preserve"> </w:t>
      </w:r>
      <w:r w:rsidR="00034D14" w:rsidRPr="00E429ED">
        <w:rPr>
          <w:rStyle w:val="Emphasis"/>
          <w:i w:val="0"/>
          <w:color w:val="auto"/>
        </w:rPr>
        <w:t xml:space="preserve">and any relevant corrective </w:t>
      </w:r>
      <w:r w:rsidR="00FB4311" w:rsidRPr="00E429ED">
        <w:rPr>
          <w:rStyle w:val="Emphasis"/>
          <w:i w:val="0"/>
          <w:color w:val="auto"/>
        </w:rPr>
        <w:t xml:space="preserve">action </w:t>
      </w:r>
      <w:r w:rsidR="00034D14" w:rsidRPr="00E429ED">
        <w:rPr>
          <w:rStyle w:val="Emphasis"/>
          <w:i w:val="0"/>
          <w:color w:val="auto"/>
        </w:rPr>
        <w:t>implemented</w:t>
      </w:r>
      <w:r w:rsidR="00D76293">
        <w:rPr>
          <w:rStyle w:val="Emphasis"/>
          <w:i w:val="0"/>
          <w:color w:val="auto"/>
        </w:rPr>
        <w:t xml:space="preserve"> by myself or medical colleagues</w:t>
      </w:r>
      <w:r w:rsidR="00034D14" w:rsidRPr="00E429ED">
        <w:rPr>
          <w:rStyle w:val="Emphasis"/>
          <w:i w:val="0"/>
          <w:color w:val="auto"/>
        </w:rPr>
        <w:t>.</w:t>
      </w:r>
    </w:p>
    <w:p w14:paraId="180924BA" w14:textId="77777777" w:rsidR="0083258E" w:rsidRPr="00E429ED" w:rsidRDefault="0083258E" w:rsidP="00C0380B">
      <w:pPr>
        <w:jc w:val="left"/>
        <w:rPr>
          <w:rStyle w:val="Emphasis"/>
          <w:i w:val="0"/>
          <w:color w:val="auto"/>
        </w:rPr>
      </w:pPr>
    </w:p>
    <w:p w14:paraId="31D2C23F" w14:textId="6F8210D4" w:rsidR="009E1136" w:rsidRDefault="00034D14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If you have any questions</w:t>
      </w:r>
      <w:r w:rsidR="00BA290F">
        <w:rPr>
          <w:rStyle w:val="Emphasis"/>
          <w:i w:val="0"/>
          <w:color w:val="auto"/>
        </w:rPr>
        <w:t>,</w:t>
      </w:r>
      <w:r w:rsidRPr="00E429ED">
        <w:rPr>
          <w:rStyle w:val="Emphasis"/>
          <w:i w:val="0"/>
          <w:color w:val="auto"/>
        </w:rPr>
        <w:t xml:space="preserve"> please do not hesitate to contact me.</w:t>
      </w:r>
    </w:p>
    <w:p w14:paraId="3508A103" w14:textId="77777777" w:rsidR="00FB6810" w:rsidRPr="00E429ED" w:rsidRDefault="00FB6810" w:rsidP="00C0380B">
      <w:pPr>
        <w:jc w:val="left"/>
        <w:rPr>
          <w:rStyle w:val="Emphasis"/>
          <w:i w:val="0"/>
          <w:color w:val="auto"/>
        </w:rPr>
      </w:pPr>
    </w:p>
    <w:p w14:paraId="7D72BA15" w14:textId="77777777" w:rsidR="008E0639" w:rsidRDefault="008E0639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 xml:space="preserve">Thank you for your assistance. </w:t>
      </w:r>
    </w:p>
    <w:p w14:paraId="0946E8C4" w14:textId="77777777" w:rsidR="00FB6810" w:rsidRPr="00E429ED" w:rsidRDefault="00FB6810" w:rsidP="00C0380B">
      <w:pPr>
        <w:jc w:val="left"/>
        <w:rPr>
          <w:rStyle w:val="Emphasis"/>
          <w:i w:val="0"/>
          <w:color w:val="auto"/>
        </w:rPr>
      </w:pPr>
    </w:p>
    <w:p w14:paraId="3559B79B" w14:textId="77777777" w:rsidR="009E1136" w:rsidRPr="00E429ED" w:rsidRDefault="00034D14" w:rsidP="00C0380B">
      <w:pPr>
        <w:jc w:val="left"/>
        <w:rPr>
          <w:rStyle w:val="Emphasis"/>
          <w:i w:val="0"/>
          <w:color w:val="auto"/>
        </w:rPr>
      </w:pPr>
      <w:r w:rsidRPr="00E429ED">
        <w:rPr>
          <w:rStyle w:val="Emphasis"/>
          <w:i w:val="0"/>
          <w:color w:val="auto"/>
        </w:rPr>
        <w:t>With kind regards,</w:t>
      </w:r>
    </w:p>
    <w:p w14:paraId="4DE59870" w14:textId="77777777" w:rsidR="00034D14" w:rsidRPr="00034D14" w:rsidRDefault="00034D14" w:rsidP="0083258E">
      <w:pPr>
        <w:rPr>
          <w:lang w:val="en-GB"/>
        </w:rPr>
      </w:pPr>
    </w:p>
    <w:p w14:paraId="5301A86C" w14:textId="77777777" w:rsidR="0083258E" w:rsidRDefault="00011F74" w:rsidP="0083258E">
      <w:r>
        <w:t>[PI name]</w:t>
      </w:r>
    </w:p>
    <w:p w14:paraId="01A71559" w14:textId="77777777" w:rsidR="00011F74" w:rsidRDefault="00011F74" w:rsidP="0083258E">
      <w:r>
        <w:t xml:space="preserve">[PI </w:t>
      </w:r>
      <w:proofErr w:type="spellStart"/>
      <w:r>
        <w:t>tel</w:t>
      </w:r>
      <w:proofErr w:type="spellEnd"/>
      <w:r>
        <w:t>]</w:t>
      </w:r>
    </w:p>
    <w:p w14:paraId="23768F90" w14:textId="28D28198" w:rsidR="00D43E31" w:rsidRPr="00E21AA8" w:rsidRDefault="00011F74" w:rsidP="0083258E">
      <w:pPr>
        <w:rPr>
          <w:lang w:val="it-IT"/>
        </w:rPr>
      </w:pPr>
      <w:r>
        <w:t>PI email]</w:t>
      </w:r>
    </w:p>
    <w:sectPr w:rsidR="00D43E31" w:rsidRPr="00E21AA8" w:rsidSect="00654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440" w:bottom="567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F8A3E" w14:textId="77777777" w:rsidR="001409F0" w:rsidRDefault="001409F0" w:rsidP="000B18EF">
      <w:r>
        <w:separator/>
      </w:r>
    </w:p>
  </w:endnote>
  <w:endnote w:type="continuationSeparator" w:id="0">
    <w:p w14:paraId="0AE70E3D" w14:textId="77777777" w:rsidR="001409F0" w:rsidRDefault="001409F0" w:rsidP="000B18EF">
      <w:r>
        <w:continuationSeparator/>
      </w:r>
    </w:p>
  </w:endnote>
  <w:endnote w:type="continuationNotice" w:id="1">
    <w:p w14:paraId="49EEB328" w14:textId="77777777" w:rsidR="001409F0" w:rsidRDefault="00140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05B0" w14:textId="77777777" w:rsidR="00654D14" w:rsidRDefault="00654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0578" w14:textId="237F4DAD" w:rsidR="00023D83" w:rsidRPr="00CF3554" w:rsidRDefault="00011F74" w:rsidP="00011F74">
    <w:pPr>
      <w:pStyle w:val="Footer"/>
      <w:jc w:val="left"/>
      <w:rPr>
        <w:rFonts w:cs="Arial"/>
        <w:sz w:val="20"/>
      </w:rPr>
    </w:pPr>
    <w:r>
      <w:rPr>
        <w:rFonts w:cs="Arial"/>
        <w:sz w:val="20"/>
        <w:lang w:val="en-GB"/>
      </w:rPr>
      <w:fldChar w:fldCharType="begin"/>
    </w:r>
    <w:r>
      <w:rPr>
        <w:rFonts w:cs="Arial"/>
        <w:sz w:val="20"/>
        <w:lang w:val="en-GB"/>
      </w:rPr>
      <w:instrText xml:space="preserve"> FILENAME \* MERGEFORMAT </w:instrText>
    </w:r>
    <w:r>
      <w:rPr>
        <w:rFonts w:cs="Arial"/>
        <w:sz w:val="20"/>
        <w:lang w:val="en-GB"/>
      </w:rPr>
      <w:fldChar w:fldCharType="separate"/>
    </w:r>
    <w:r w:rsidR="00576311">
      <w:rPr>
        <w:rFonts w:cs="Arial"/>
        <w:noProof/>
        <w:sz w:val="20"/>
        <w:lang w:val="en-GB"/>
      </w:rPr>
      <w:t>SOPHIST CMR Sub-study GP Letter V1 17-09-25</w:t>
    </w:r>
    <w:r>
      <w:rPr>
        <w:rFonts w:cs="Arial"/>
        <w:sz w:val="20"/>
        <w:lang w:val="en-GB"/>
      </w:rPr>
      <w:fldChar w:fldCharType="end"/>
    </w:r>
    <w:sdt>
      <w:sdtPr>
        <w:rPr>
          <w:sz w:val="20"/>
          <w:szCs w:val="20"/>
        </w:rPr>
        <w:id w:val="154351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588074268"/>
            <w:docPartObj>
              <w:docPartGallery w:val="Page Numbers (Top of Page)"/>
              <w:docPartUnique/>
            </w:docPartObj>
          </w:sdtPr>
          <w:sdtEndPr/>
          <w:sdtContent>
            <w:r w:rsidR="00605E2C">
              <w:rPr>
                <w:sz w:val="20"/>
                <w:szCs w:val="20"/>
              </w:rPr>
              <w:t xml:space="preserve">                         </w:t>
            </w:r>
            <w:r w:rsidR="000F5765">
              <w:rPr>
                <w:sz w:val="20"/>
                <w:szCs w:val="20"/>
              </w:rPr>
              <w:t xml:space="preserve">                       </w:t>
            </w:r>
            <w:r w:rsidR="00605E2C">
              <w:rPr>
                <w:sz w:val="20"/>
                <w:szCs w:val="20"/>
              </w:rPr>
              <w:t xml:space="preserve">               </w:t>
            </w:r>
            <w:r w:rsidR="00605E2C" w:rsidRPr="00605E2C">
              <w:rPr>
                <w:sz w:val="20"/>
                <w:szCs w:val="20"/>
              </w:rPr>
              <w:t xml:space="preserve">Page 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05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separate"/>
            </w:r>
            <w:r w:rsidR="00605E2C">
              <w:rPr>
                <w:b/>
                <w:bCs/>
                <w:sz w:val="20"/>
                <w:szCs w:val="20"/>
              </w:rPr>
              <w:t>1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605E2C">
              <w:rPr>
                <w:sz w:val="20"/>
                <w:szCs w:val="20"/>
              </w:rPr>
              <w:t xml:space="preserve"> of 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05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separate"/>
            </w:r>
            <w:r w:rsidR="00605E2C">
              <w:rPr>
                <w:b/>
                <w:bCs/>
                <w:sz w:val="20"/>
                <w:szCs w:val="20"/>
              </w:rPr>
              <w:t>2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rPr>
        <w:rFonts w:cs="Arial"/>
        <w:sz w:val="20"/>
        <w:lang w:val="en-GB"/>
      </w:rPr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4EAB" w14:textId="120C5CB1" w:rsidR="00605E2C" w:rsidRDefault="00605E2C" w:rsidP="00605E2C">
    <w:pPr>
      <w:pStyle w:val="Footer"/>
      <w:jc w:val="left"/>
      <w:rPr>
        <w:rFonts w:cs="Arial"/>
        <w:sz w:val="20"/>
        <w:lang w:val="en-GB"/>
      </w:rPr>
    </w:pPr>
  </w:p>
  <w:p w14:paraId="4F28DA3A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4E6C95" wp14:editId="66A83391">
              <wp:simplePos x="0" y="0"/>
              <wp:positionH relativeFrom="margin">
                <wp:posOffset>95049</wp:posOffset>
              </wp:positionH>
              <wp:positionV relativeFrom="paragraph">
                <wp:posOffset>9926</wp:posOffset>
              </wp:positionV>
              <wp:extent cx="5619750" cy="431800"/>
              <wp:effectExtent l="0" t="0" r="0" b="635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31800"/>
                        <a:chOff x="0" y="0"/>
                        <a:chExt cx="5619750" cy="43180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191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0"/>
                          <a:ext cx="762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7C52D2" id="Group 14" o:spid="_x0000_s1026" style="position:absolute;margin-left:7.5pt;margin-top:.8pt;width:442.5pt;height:34pt;z-index:251658240;mso-position-horizontal-relative:margin" coordsize="5619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190;width:1019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">
                <v:imagedata r:id="rId3" o:title=""/>
              </v:shape>
              <v:shape id="Picture 10" o:spid="_x0000_s1028" type="#_x0000_t75" style="position:absolute;left:48577;width:762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6D48B052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</w:p>
  <w:p w14:paraId="18A11E0C" w14:textId="77777777" w:rsidR="00605E2C" w:rsidRDefault="00605E2C" w:rsidP="00605E2C">
    <w:pPr>
      <w:pStyle w:val="Footer"/>
      <w:jc w:val="left"/>
      <w:rPr>
        <w:rFonts w:cs="Arial"/>
        <w:sz w:val="20"/>
        <w:lang w:val="en-GB"/>
      </w:rPr>
    </w:pPr>
  </w:p>
  <w:p w14:paraId="1A49A36F" w14:textId="5690F59D" w:rsidR="00654D14" w:rsidRDefault="00445BD2" w:rsidP="00654D14">
    <w:pPr>
      <w:pStyle w:val="Footer"/>
      <w:jc w:val="left"/>
      <w:rPr>
        <w:rFonts w:cs="Arial"/>
        <w:noProof/>
        <w:sz w:val="20"/>
        <w:szCs w:val="20"/>
        <w:lang w:val="en-GB"/>
      </w:rPr>
    </w:pPr>
    <w:r w:rsidRPr="00605E2C">
      <w:rPr>
        <w:rFonts w:cs="Arial"/>
        <w:sz w:val="20"/>
        <w:szCs w:val="20"/>
        <w:lang w:val="en-GB"/>
      </w:rPr>
      <w:fldChar w:fldCharType="begin"/>
    </w:r>
    <w:r w:rsidRPr="00605E2C">
      <w:rPr>
        <w:rFonts w:cs="Arial"/>
        <w:sz w:val="20"/>
        <w:szCs w:val="20"/>
        <w:lang w:val="en-GB"/>
      </w:rPr>
      <w:instrText xml:space="preserve"> FILENAME \* MERGEFORMAT </w:instrText>
    </w:r>
    <w:r w:rsidRPr="00605E2C">
      <w:rPr>
        <w:rFonts w:cs="Arial"/>
        <w:sz w:val="20"/>
        <w:szCs w:val="20"/>
        <w:lang w:val="en-GB"/>
      </w:rPr>
      <w:fldChar w:fldCharType="separate"/>
    </w:r>
    <w:r w:rsidRPr="00605E2C">
      <w:rPr>
        <w:rFonts w:cs="Arial"/>
        <w:sz w:val="20"/>
        <w:szCs w:val="20"/>
        <w:lang w:val="en-GB"/>
      </w:rPr>
      <w:fldChar w:fldCharType="end"/>
    </w:r>
    <w:r w:rsidR="00654D14">
      <w:rPr>
        <w:rFonts w:cs="Arial"/>
        <w:noProof/>
        <w:sz w:val="20"/>
        <w:szCs w:val="20"/>
        <w:lang w:val="en-GB"/>
      </w:rPr>
      <w:t>SOPHIST CMR Sub-study GP Letter V1 17-09-</w:t>
    </w:r>
    <w:r w:rsidR="00654D14">
      <w:rPr>
        <w:rFonts w:cs="Arial"/>
        <w:noProof/>
        <w:sz w:val="20"/>
        <w:szCs w:val="20"/>
        <w:lang w:val="en-GB"/>
      </w:rPr>
      <w:t>25</w:t>
    </w:r>
  </w:p>
  <w:p w14:paraId="160F9306" w14:textId="77777777" w:rsidR="00654D14" w:rsidRPr="00CF3554" w:rsidRDefault="00654D14" w:rsidP="00654D14">
    <w:pPr>
      <w:pStyle w:val="Footer"/>
      <w:jc w:val="left"/>
      <w:rPr>
        <w:rFonts w:cs="Arial"/>
        <w:sz w:val="20"/>
      </w:rPr>
    </w:pPr>
    <w:r>
      <w:rPr>
        <w:rFonts w:cs="Arial"/>
        <w:sz w:val="20"/>
        <w:lang w:val="en-GB"/>
      </w:rPr>
      <w:t>IRAS Ref: 1007807</w:t>
    </w:r>
  </w:p>
  <w:p w14:paraId="422B11D4" w14:textId="7B10F04E" w:rsidR="00605E2C" w:rsidRPr="00605E2C" w:rsidRDefault="00445BD2" w:rsidP="00445BD2">
    <w:pPr>
      <w:pStyle w:val="Footer"/>
      <w:jc w:val="left"/>
      <w:rPr>
        <w:sz w:val="20"/>
        <w:szCs w:val="20"/>
      </w:rPr>
    </w:pPr>
    <w:r w:rsidRPr="00605E2C">
      <w:rPr>
        <w:rFonts w:cs="Arial"/>
        <w:sz w:val="20"/>
        <w:szCs w:val="20"/>
        <w:lang w:val="en-GB"/>
      </w:rPr>
      <w:t xml:space="preserve"> </w:t>
    </w:r>
    <w:r>
      <w:rPr>
        <w:rFonts w:cs="Arial"/>
        <w:sz w:val="20"/>
        <w:szCs w:val="20"/>
        <w:lang w:val="en-GB"/>
      </w:rPr>
      <w:t xml:space="preserve"> </w:t>
    </w:r>
    <w:r w:rsidRPr="00605E2C">
      <w:rPr>
        <w:rFonts w:cs="Arial"/>
        <w:sz w:val="20"/>
        <w:szCs w:val="20"/>
        <w:lang w:val="en-GB"/>
      </w:rPr>
      <w:t xml:space="preserve">     </w:t>
    </w:r>
    <w:r w:rsidR="000F5765">
      <w:rPr>
        <w:rFonts w:cs="Arial"/>
        <w:sz w:val="20"/>
        <w:szCs w:val="20"/>
        <w:lang w:val="en-GB"/>
      </w:rPr>
      <w:t xml:space="preserve">                             </w:t>
    </w:r>
    <w:r w:rsidRPr="00605E2C">
      <w:rPr>
        <w:rFonts w:cs="Arial"/>
        <w:sz w:val="20"/>
        <w:szCs w:val="20"/>
        <w:lang w:val="en-GB"/>
      </w:rPr>
      <w:t xml:space="preserve">          </w:t>
    </w:r>
    <w:r>
      <w:rPr>
        <w:rFonts w:cs="Arial"/>
        <w:sz w:val="20"/>
        <w:szCs w:val="20"/>
        <w:lang w:val="en-GB"/>
      </w:rPr>
      <w:t xml:space="preserve">              </w:t>
    </w:r>
    <w:sdt>
      <w:sdtPr>
        <w:rPr>
          <w:sz w:val="20"/>
          <w:szCs w:val="20"/>
        </w:rPr>
        <w:id w:val="12135486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54D14">
              <w:rPr>
                <w:sz w:val="20"/>
                <w:szCs w:val="20"/>
              </w:rPr>
              <w:tab/>
            </w:r>
            <w:r w:rsidR="00654D14">
              <w:rPr>
                <w:sz w:val="20"/>
                <w:szCs w:val="20"/>
              </w:rPr>
              <w:tab/>
            </w:r>
            <w:r w:rsidR="00605E2C" w:rsidRPr="00605E2C">
              <w:rPr>
                <w:sz w:val="20"/>
                <w:szCs w:val="20"/>
              </w:rPr>
              <w:t xml:space="preserve">Page 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05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605E2C">
              <w:rPr>
                <w:b/>
                <w:bCs/>
                <w:sz w:val="20"/>
                <w:szCs w:val="20"/>
              </w:rPr>
              <w:t>1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605E2C">
              <w:rPr>
                <w:sz w:val="20"/>
                <w:szCs w:val="20"/>
              </w:rPr>
              <w:t xml:space="preserve"> of 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05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605E2C">
              <w:rPr>
                <w:b/>
                <w:bCs/>
                <w:sz w:val="20"/>
                <w:szCs w:val="20"/>
              </w:rPr>
              <w:t>2</w:t>
            </w:r>
            <w:r w:rsidR="00605E2C" w:rsidRPr="00605E2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FA1F" w14:textId="77777777" w:rsidR="001409F0" w:rsidRDefault="001409F0" w:rsidP="000B18EF">
      <w:r>
        <w:separator/>
      </w:r>
    </w:p>
  </w:footnote>
  <w:footnote w:type="continuationSeparator" w:id="0">
    <w:p w14:paraId="46B388B3" w14:textId="77777777" w:rsidR="001409F0" w:rsidRDefault="001409F0" w:rsidP="000B18EF">
      <w:r>
        <w:continuationSeparator/>
      </w:r>
    </w:p>
  </w:footnote>
  <w:footnote w:type="continuationNotice" w:id="1">
    <w:p w14:paraId="63B98C18" w14:textId="77777777" w:rsidR="001409F0" w:rsidRDefault="00140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DB9C" w14:textId="77777777" w:rsidR="00654D14" w:rsidRDefault="00654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3A1" w14:textId="77777777" w:rsidR="00654D14" w:rsidRDefault="00654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1635" w14:textId="77777777" w:rsidR="00654D14" w:rsidRDefault="00654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35EE0"/>
    <w:multiLevelType w:val="hybridMultilevel"/>
    <w:tmpl w:val="167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2155B"/>
    <w:multiLevelType w:val="hybridMultilevel"/>
    <w:tmpl w:val="DC8A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0F11"/>
    <w:multiLevelType w:val="hybridMultilevel"/>
    <w:tmpl w:val="5816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69D8"/>
    <w:multiLevelType w:val="hybridMultilevel"/>
    <w:tmpl w:val="C4E2C7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626EC"/>
    <w:multiLevelType w:val="hybridMultilevel"/>
    <w:tmpl w:val="FA64738A"/>
    <w:lvl w:ilvl="0" w:tplc="CFC8E0E2">
      <w:numFmt w:val="bullet"/>
      <w:lvlText w:val=""/>
      <w:lvlJc w:val="left"/>
      <w:pPr>
        <w:ind w:left="5400" w:hanging="360"/>
      </w:pPr>
      <w:rPr>
        <w:rFonts w:ascii="Wingdings 2" w:eastAsia="Wingdings 2" w:hAnsi="Wingdings 2" w:cs="Wingdings 2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7B2A4364"/>
    <w:multiLevelType w:val="hybridMultilevel"/>
    <w:tmpl w:val="2C9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6745">
    <w:abstractNumId w:val="0"/>
  </w:num>
  <w:num w:numId="2" w16cid:durableId="1318001244">
    <w:abstractNumId w:val="1"/>
  </w:num>
  <w:num w:numId="3" w16cid:durableId="1973250786">
    <w:abstractNumId w:val="3"/>
  </w:num>
  <w:num w:numId="4" w16cid:durableId="167791359">
    <w:abstractNumId w:val="5"/>
  </w:num>
  <w:num w:numId="5" w16cid:durableId="2064794159">
    <w:abstractNumId w:val="2"/>
  </w:num>
  <w:num w:numId="6" w16cid:durableId="1081636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39"/>
    <w:rsid w:val="000026DA"/>
    <w:rsid w:val="00011F74"/>
    <w:rsid w:val="00013138"/>
    <w:rsid w:val="00017680"/>
    <w:rsid w:val="0002395D"/>
    <w:rsid w:val="00023D83"/>
    <w:rsid w:val="00030175"/>
    <w:rsid w:val="00034D14"/>
    <w:rsid w:val="00042177"/>
    <w:rsid w:val="00054A1D"/>
    <w:rsid w:val="000611B4"/>
    <w:rsid w:val="00063D40"/>
    <w:rsid w:val="0007342A"/>
    <w:rsid w:val="00073F7B"/>
    <w:rsid w:val="00087BB5"/>
    <w:rsid w:val="00092B1E"/>
    <w:rsid w:val="000A302E"/>
    <w:rsid w:val="000B1247"/>
    <w:rsid w:val="000B18EF"/>
    <w:rsid w:val="000C5A50"/>
    <w:rsid w:val="000C751E"/>
    <w:rsid w:val="000D557D"/>
    <w:rsid w:val="000D7746"/>
    <w:rsid w:val="000E028B"/>
    <w:rsid w:val="000F5765"/>
    <w:rsid w:val="000F5C16"/>
    <w:rsid w:val="000F73FA"/>
    <w:rsid w:val="001013FD"/>
    <w:rsid w:val="001310BD"/>
    <w:rsid w:val="001324EA"/>
    <w:rsid w:val="001409F0"/>
    <w:rsid w:val="00143D21"/>
    <w:rsid w:val="001478D6"/>
    <w:rsid w:val="00173008"/>
    <w:rsid w:val="00180CD6"/>
    <w:rsid w:val="00182A1D"/>
    <w:rsid w:val="00182FAB"/>
    <w:rsid w:val="00183961"/>
    <w:rsid w:val="00187746"/>
    <w:rsid w:val="001878CD"/>
    <w:rsid w:val="00195BD2"/>
    <w:rsid w:val="001B07AC"/>
    <w:rsid w:val="001C18A5"/>
    <w:rsid w:val="001D2C09"/>
    <w:rsid w:val="001D358B"/>
    <w:rsid w:val="001D6488"/>
    <w:rsid w:val="001E133A"/>
    <w:rsid w:val="001E3D44"/>
    <w:rsid w:val="001E5640"/>
    <w:rsid w:val="001E66DA"/>
    <w:rsid w:val="001F7C1C"/>
    <w:rsid w:val="00210C50"/>
    <w:rsid w:val="0022110E"/>
    <w:rsid w:val="00225542"/>
    <w:rsid w:val="002336E1"/>
    <w:rsid w:val="00234786"/>
    <w:rsid w:val="00236BE2"/>
    <w:rsid w:val="00237E86"/>
    <w:rsid w:val="002437FB"/>
    <w:rsid w:val="002564E1"/>
    <w:rsid w:val="00270347"/>
    <w:rsid w:val="00273A71"/>
    <w:rsid w:val="00275585"/>
    <w:rsid w:val="00281B54"/>
    <w:rsid w:val="002865BD"/>
    <w:rsid w:val="0028753F"/>
    <w:rsid w:val="00291B09"/>
    <w:rsid w:val="00291CD7"/>
    <w:rsid w:val="002A07B1"/>
    <w:rsid w:val="002A319B"/>
    <w:rsid w:val="002B5FD4"/>
    <w:rsid w:val="002B74BD"/>
    <w:rsid w:val="002C0658"/>
    <w:rsid w:val="002D0765"/>
    <w:rsid w:val="002E22D2"/>
    <w:rsid w:val="002F7951"/>
    <w:rsid w:val="002F7A1B"/>
    <w:rsid w:val="00300AB4"/>
    <w:rsid w:val="003016B1"/>
    <w:rsid w:val="003311A1"/>
    <w:rsid w:val="00336CDC"/>
    <w:rsid w:val="00337065"/>
    <w:rsid w:val="003443DC"/>
    <w:rsid w:val="00347CDB"/>
    <w:rsid w:val="00360338"/>
    <w:rsid w:val="003715A3"/>
    <w:rsid w:val="00382CD5"/>
    <w:rsid w:val="00387421"/>
    <w:rsid w:val="00391559"/>
    <w:rsid w:val="0039568B"/>
    <w:rsid w:val="003C3E40"/>
    <w:rsid w:val="003D0351"/>
    <w:rsid w:val="003D2372"/>
    <w:rsid w:val="003E0651"/>
    <w:rsid w:val="003E10DD"/>
    <w:rsid w:val="003F0A71"/>
    <w:rsid w:val="003F192B"/>
    <w:rsid w:val="00417635"/>
    <w:rsid w:val="00420250"/>
    <w:rsid w:val="004256A2"/>
    <w:rsid w:val="00433EA4"/>
    <w:rsid w:val="00434DDD"/>
    <w:rsid w:val="00445BD2"/>
    <w:rsid w:val="00456029"/>
    <w:rsid w:val="004571F3"/>
    <w:rsid w:val="00471292"/>
    <w:rsid w:val="00472840"/>
    <w:rsid w:val="004866EA"/>
    <w:rsid w:val="004910FF"/>
    <w:rsid w:val="004A064D"/>
    <w:rsid w:val="004A1C48"/>
    <w:rsid w:val="004B132C"/>
    <w:rsid w:val="004B2164"/>
    <w:rsid w:val="004C14FA"/>
    <w:rsid w:val="004C26B0"/>
    <w:rsid w:val="004C4A2A"/>
    <w:rsid w:val="004E0A3A"/>
    <w:rsid w:val="004E3683"/>
    <w:rsid w:val="004F215F"/>
    <w:rsid w:val="004F49F0"/>
    <w:rsid w:val="00500367"/>
    <w:rsid w:val="00504862"/>
    <w:rsid w:val="005252E8"/>
    <w:rsid w:val="00531955"/>
    <w:rsid w:val="00533627"/>
    <w:rsid w:val="0055429F"/>
    <w:rsid w:val="0056417E"/>
    <w:rsid w:val="0057248E"/>
    <w:rsid w:val="00576311"/>
    <w:rsid w:val="0058567A"/>
    <w:rsid w:val="00585A1D"/>
    <w:rsid w:val="0059217E"/>
    <w:rsid w:val="00594694"/>
    <w:rsid w:val="005B0367"/>
    <w:rsid w:val="005B069F"/>
    <w:rsid w:val="005E14D4"/>
    <w:rsid w:val="005E1D7C"/>
    <w:rsid w:val="005E4421"/>
    <w:rsid w:val="005E4FA4"/>
    <w:rsid w:val="005E619D"/>
    <w:rsid w:val="005E65AB"/>
    <w:rsid w:val="005F3E66"/>
    <w:rsid w:val="005F4A79"/>
    <w:rsid w:val="00605E2C"/>
    <w:rsid w:val="00607EEA"/>
    <w:rsid w:val="006148FC"/>
    <w:rsid w:val="00626DB7"/>
    <w:rsid w:val="00634194"/>
    <w:rsid w:val="00634404"/>
    <w:rsid w:val="00654D14"/>
    <w:rsid w:val="006617E2"/>
    <w:rsid w:val="00670C38"/>
    <w:rsid w:val="00674551"/>
    <w:rsid w:val="00686FE8"/>
    <w:rsid w:val="006927E4"/>
    <w:rsid w:val="0069668E"/>
    <w:rsid w:val="006B257C"/>
    <w:rsid w:val="006B2652"/>
    <w:rsid w:val="006B2C90"/>
    <w:rsid w:val="006C0B9B"/>
    <w:rsid w:val="006C315F"/>
    <w:rsid w:val="006C56EF"/>
    <w:rsid w:val="006C7B02"/>
    <w:rsid w:val="006D46B4"/>
    <w:rsid w:val="006D5754"/>
    <w:rsid w:val="006E04BD"/>
    <w:rsid w:val="006F3D08"/>
    <w:rsid w:val="006F44B5"/>
    <w:rsid w:val="006F744B"/>
    <w:rsid w:val="00706BF8"/>
    <w:rsid w:val="007236CF"/>
    <w:rsid w:val="00723797"/>
    <w:rsid w:val="0072698E"/>
    <w:rsid w:val="00782BC2"/>
    <w:rsid w:val="007946DD"/>
    <w:rsid w:val="00795968"/>
    <w:rsid w:val="007A3C75"/>
    <w:rsid w:val="007C3E60"/>
    <w:rsid w:val="007C7661"/>
    <w:rsid w:val="007D2224"/>
    <w:rsid w:val="007E235D"/>
    <w:rsid w:val="007F44A6"/>
    <w:rsid w:val="00806189"/>
    <w:rsid w:val="00815EC9"/>
    <w:rsid w:val="00816730"/>
    <w:rsid w:val="00820160"/>
    <w:rsid w:val="008255C6"/>
    <w:rsid w:val="00825F25"/>
    <w:rsid w:val="0083258E"/>
    <w:rsid w:val="0084314F"/>
    <w:rsid w:val="00861479"/>
    <w:rsid w:val="008823B8"/>
    <w:rsid w:val="00884162"/>
    <w:rsid w:val="00894AB7"/>
    <w:rsid w:val="00896546"/>
    <w:rsid w:val="00897368"/>
    <w:rsid w:val="008A4183"/>
    <w:rsid w:val="008A5108"/>
    <w:rsid w:val="008B45DB"/>
    <w:rsid w:val="008C3B9A"/>
    <w:rsid w:val="008E0639"/>
    <w:rsid w:val="008F3019"/>
    <w:rsid w:val="008F4310"/>
    <w:rsid w:val="009009D5"/>
    <w:rsid w:val="00900B27"/>
    <w:rsid w:val="00902BBC"/>
    <w:rsid w:val="00907BF1"/>
    <w:rsid w:val="00910B8C"/>
    <w:rsid w:val="0091237C"/>
    <w:rsid w:val="00925281"/>
    <w:rsid w:val="0092600A"/>
    <w:rsid w:val="00932BBF"/>
    <w:rsid w:val="00952CB1"/>
    <w:rsid w:val="00963A03"/>
    <w:rsid w:val="0097083F"/>
    <w:rsid w:val="00974248"/>
    <w:rsid w:val="00982EC1"/>
    <w:rsid w:val="009A2B48"/>
    <w:rsid w:val="009A55E3"/>
    <w:rsid w:val="009B4AE3"/>
    <w:rsid w:val="009B72F0"/>
    <w:rsid w:val="009E0568"/>
    <w:rsid w:val="009E1136"/>
    <w:rsid w:val="009E1FFE"/>
    <w:rsid w:val="009E34FE"/>
    <w:rsid w:val="009E43F6"/>
    <w:rsid w:val="00A016B3"/>
    <w:rsid w:val="00A16FCC"/>
    <w:rsid w:val="00A17EE5"/>
    <w:rsid w:val="00A259EA"/>
    <w:rsid w:val="00A33852"/>
    <w:rsid w:val="00A353E0"/>
    <w:rsid w:val="00A43B74"/>
    <w:rsid w:val="00A478AD"/>
    <w:rsid w:val="00A47C8F"/>
    <w:rsid w:val="00A52940"/>
    <w:rsid w:val="00A52B84"/>
    <w:rsid w:val="00A620C1"/>
    <w:rsid w:val="00A97D39"/>
    <w:rsid w:val="00AA54A8"/>
    <w:rsid w:val="00AB2BCC"/>
    <w:rsid w:val="00AD48DA"/>
    <w:rsid w:val="00AE136E"/>
    <w:rsid w:val="00AE5919"/>
    <w:rsid w:val="00AE631D"/>
    <w:rsid w:val="00AF1160"/>
    <w:rsid w:val="00AF19CB"/>
    <w:rsid w:val="00AF34BB"/>
    <w:rsid w:val="00B07CC4"/>
    <w:rsid w:val="00B12EFC"/>
    <w:rsid w:val="00B355A8"/>
    <w:rsid w:val="00B41BBB"/>
    <w:rsid w:val="00B44864"/>
    <w:rsid w:val="00B53421"/>
    <w:rsid w:val="00B53E97"/>
    <w:rsid w:val="00B71194"/>
    <w:rsid w:val="00B7351D"/>
    <w:rsid w:val="00B7496D"/>
    <w:rsid w:val="00B74C70"/>
    <w:rsid w:val="00B8023E"/>
    <w:rsid w:val="00B85F0C"/>
    <w:rsid w:val="00B91E5A"/>
    <w:rsid w:val="00B91EA9"/>
    <w:rsid w:val="00B976F5"/>
    <w:rsid w:val="00BA290F"/>
    <w:rsid w:val="00BA48CE"/>
    <w:rsid w:val="00BBE32D"/>
    <w:rsid w:val="00BC1B2B"/>
    <w:rsid w:val="00BC5754"/>
    <w:rsid w:val="00BC7964"/>
    <w:rsid w:val="00BD6D9D"/>
    <w:rsid w:val="00BE1133"/>
    <w:rsid w:val="00BE2DDA"/>
    <w:rsid w:val="00BF1745"/>
    <w:rsid w:val="00BF2ADC"/>
    <w:rsid w:val="00C00D0B"/>
    <w:rsid w:val="00C0380B"/>
    <w:rsid w:val="00C03AA9"/>
    <w:rsid w:val="00C257FA"/>
    <w:rsid w:val="00C25ED6"/>
    <w:rsid w:val="00C3694B"/>
    <w:rsid w:val="00C42F5C"/>
    <w:rsid w:val="00C516E0"/>
    <w:rsid w:val="00C53739"/>
    <w:rsid w:val="00C541A3"/>
    <w:rsid w:val="00C64B29"/>
    <w:rsid w:val="00C757EC"/>
    <w:rsid w:val="00C81D9B"/>
    <w:rsid w:val="00C81E29"/>
    <w:rsid w:val="00CA2141"/>
    <w:rsid w:val="00CA250D"/>
    <w:rsid w:val="00CA666D"/>
    <w:rsid w:val="00CC2221"/>
    <w:rsid w:val="00CE408E"/>
    <w:rsid w:val="00CE6870"/>
    <w:rsid w:val="00CE70F2"/>
    <w:rsid w:val="00CF1FDA"/>
    <w:rsid w:val="00CF3554"/>
    <w:rsid w:val="00D048B0"/>
    <w:rsid w:val="00D077A0"/>
    <w:rsid w:val="00D16B31"/>
    <w:rsid w:val="00D261EF"/>
    <w:rsid w:val="00D417E8"/>
    <w:rsid w:val="00D43E31"/>
    <w:rsid w:val="00D55885"/>
    <w:rsid w:val="00D56125"/>
    <w:rsid w:val="00D628D7"/>
    <w:rsid w:val="00D67F8A"/>
    <w:rsid w:val="00D76293"/>
    <w:rsid w:val="00D902A8"/>
    <w:rsid w:val="00DA3477"/>
    <w:rsid w:val="00DA4186"/>
    <w:rsid w:val="00DB0E03"/>
    <w:rsid w:val="00DB3FC2"/>
    <w:rsid w:val="00DD6435"/>
    <w:rsid w:val="00DE470E"/>
    <w:rsid w:val="00DF4C81"/>
    <w:rsid w:val="00DF7350"/>
    <w:rsid w:val="00E008A2"/>
    <w:rsid w:val="00E20290"/>
    <w:rsid w:val="00E21AA8"/>
    <w:rsid w:val="00E23259"/>
    <w:rsid w:val="00E238A2"/>
    <w:rsid w:val="00E25828"/>
    <w:rsid w:val="00E31C8C"/>
    <w:rsid w:val="00E32CC0"/>
    <w:rsid w:val="00E331E1"/>
    <w:rsid w:val="00E33F37"/>
    <w:rsid w:val="00E34166"/>
    <w:rsid w:val="00E429ED"/>
    <w:rsid w:val="00E448C3"/>
    <w:rsid w:val="00E46FFA"/>
    <w:rsid w:val="00E52A02"/>
    <w:rsid w:val="00E64F88"/>
    <w:rsid w:val="00E742D1"/>
    <w:rsid w:val="00E902EC"/>
    <w:rsid w:val="00E91BCB"/>
    <w:rsid w:val="00E94BD9"/>
    <w:rsid w:val="00EA0E54"/>
    <w:rsid w:val="00EB4185"/>
    <w:rsid w:val="00ED23FE"/>
    <w:rsid w:val="00ED5A32"/>
    <w:rsid w:val="00EF09ED"/>
    <w:rsid w:val="00EF7F51"/>
    <w:rsid w:val="00F03219"/>
    <w:rsid w:val="00F10EB4"/>
    <w:rsid w:val="00F45C75"/>
    <w:rsid w:val="00F54C21"/>
    <w:rsid w:val="00F554F3"/>
    <w:rsid w:val="00F57694"/>
    <w:rsid w:val="00F65A8C"/>
    <w:rsid w:val="00F67928"/>
    <w:rsid w:val="00F748D3"/>
    <w:rsid w:val="00F75611"/>
    <w:rsid w:val="00F76EAB"/>
    <w:rsid w:val="00F871AD"/>
    <w:rsid w:val="00F97EE0"/>
    <w:rsid w:val="00FB1417"/>
    <w:rsid w:val="00FB2268"/>
    <w:rsid w:val="00FB4311"/>
    <w:rsid w:val="00FB6810"/>
    <w:rsid w:val="00FD7040"/>
    <w:rsid w:val="00FE1548"/>
    <w:rsid w:val="00FE1B55"/>
    <w:rsid w:val="00FE3246"/>
    <w:rsid w:val="00FE494A"/>
    <w:rsid w:val="00FF07A4"/>
    <w:rsid w:val="00FF4BDF"/>
    <w:rsid w:val="1F187568"/>
    <w:rsid w:val="4A6DF538"/>
    <w:rsid w:val="623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8389"/>
  <w15:docId w15:val="{A3344B67-6947-45E4-84F7-9EB2EF8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8E"/>
    <w:pPr>
      <w:jc w:val="both"/>
    </w:pPr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06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06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0639"/>
  </w:style>
  <w:style w:type="character" w:styleId="CommentReference">
    <w:name w:val="annotation reference"/>
    <w:uiPriority w:val="99"/>
    <w:rsid w:val="008E0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639"/>
    <w:rPr>
      <w:sz w:val="20"/>
      <w:szCs w:val="20"/>
    </w:rPr>
  </w:style>
  <w:style w:type="character" w:customStyle="1" w:styleId="CommentTextChar">
    <w:name w:val="Comment Text Char"/>
    <w:link w:val="CommentText"/>
    <w:rsid w:val="008E06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6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028B"/>
    <w:rPr>
      <w:color w:val="0000FF"/>
      <w:u w:val="single"/>
    </w:rPr>
  </w:style>
  <w:style w:type="table" w:styleId="TableGrid">
    <w:name w:val="Table Grid"/>
    <w:basedOn w:val="TableNormal"/>
    <w:uiPriority w:val="59"/>
    <w:rsid w:val="00D43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1A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AA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83258E"/>
    <w:rPr>
      <w:rFonts w:ascii="Arial" w:hAnsi="Arial"/>
      <w:i/>
      <w:iCs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347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290F"/>
    <w:pPr>
      <w:ind w:left="720"/>
      <w:contextualSpacing/>
    </w:pPr>
  </w:style>
  <w:style w:type="paragraph" w:styleId="Revision">
    <w:name w:val="Revision"/>
    <w:hidden/>
    <w:uiPriority w:val="99"/>
    <w:semiHidden/>
    <w:rsid w:val="00AF19CB"/>
    <w:rPr>
      <w:rFonts w:ascii="Arial" w:eastAsia="Times New Roman" w:hAnsi="Arial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E136E"/>
    <w:rPr>
      <w:rFonts w:ascii="Arial" w:hAnsi="Arial"/>
      <w:i w:val="0"/>
      <w:iCs/>
      <w:color w:val="244061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ac8f1dc9623640524e85b2320c9b9c69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a5ce855bb432124304ce6e171dd905d3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SharedWithUsers xmlns="cb6a2286-f96f-4f80-9e3c-3c712f41363c">
      <UserInfo>
        <DisplayName/>
        <AccountId xsi:nil="true"/>
        <AccountType/>
      </UserInfo>
    </SharedWithUsers>
    <date xmlns="7f0f797f-fc30-40b0-ba8f-2eda3f87d1fd" xsi:nil="true"/>
  </documentManagement>
</p:properties>
</file>

<file path=customXml/itemProps1.xml><?xml version="1.0" encoding="utf-8"?>
<ds:datastoreItem xmlns:ds="http://schemas.openxmlformats.org/officeDocument/2006/customXml" ds:itemID="{FA6E9807-97E3-45F8-862B-1E3BEEC73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BE1DE-37E1-46F5-B2C6-B97E50730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0B72F-0639-4240-BFD7-D36BCB95D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68F57-1473-4500-BB29-BF0E8EA077BC}">
  <ds:schemaRefs>
    <ds:schemaRef ds:uri="http://schemas.microsoft.com/office/2006/documentManagement/types"/>
    <ds:schemaRef ds:uri="1fa1dd39-52b2-4787-b7fd-c0dc38a9a719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1b8f70-05b7-48c0-8865-3d3b8a452bff"/>
    <ds:schemaRef ds:uri="http://schemas.microsoft.com/office/2006/metadata/properties"/>
    <ds:schemaRef ds:uri="http://purl.org/dc/terms/"/>
    <ds:schemaRef ds:uri="7f0f797f-fc30-40b0-ba8f-2eda3f87d1fd"/>
    <ds:schemaRef ds:uri="cb6a2286-f96f-4f80-9e3c-3c712f413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29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Kristina Pilvinyte (Staff)</cp:lastModifiedBy>
  <cp:revision>7</cp:revision>
  <cp:lastPrinted>2019-07-11T09:39:00Z</cp:lastPrinted>
  <dcterms:created xsi:type="dcterms:W3CDTF">2025-09-02T08:11:00Z</dcterms:created>
  <dcterms:modified xsi:type="dcterms:W3CDTF">2025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Order">
    <vt:r8>353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SIP_Label_a618d1e0-f5d7-4da7-8ddd-3b83021a2c85_Enabled">
    <vt:lpwstr>true</vt:lpwstr>
  </property>
  <property fmtid="{D5CDD505-2E9C-101B-9397-08002B2CF9AE}" pid="12" name="MSIP_Label_a618d1e0-f5d7-4da7-8ddd-3b83021a2c85_SetDate">
    <vt:lpwstr>2025-02-19T08:53:37Z</vt:lpwstr>
  </property>
  <property fmtid="{D5CDD505-2E9C-101B-9397-08002B2CF9AE}" pid="13" name="MSIP_Label_a618d1e0-f5d7-4da7-8ddd-3b83021a2c85_Method">
    <vt:lpwstr>Standard</vt:lpwstr>
  </property>
  <property fmtid="{D5CDD505-2E9C-101B-9397-08002B2CF9AE}" pid="14" name="MSIP_Label_a618d1e0-f5d7-4da7-8ddd-3b83021a2c85_Name">
    <vt:lpwstr>Private</vt:lpwstr>
  </property>
  <property fmtid="{D5CDD505-2E9C-101B-9397-08002B2CF9AE}" pid="15" name="MSIP_Label_a618d1e0-f5d7-4da7-8ddd-3b83021a2c85_SiteId">
    <vt:lpwstr>ae323139-093a-4d2a-81a6-5d334bcd9019</vt:lpwstr>
  </property>
  <property fmtid="{D5CDD505-2E9C-101B-9397-08002B2CF9AE}" pid="16" name="MSIP_Label_a618d1e0-f5d7-4da7-8ddd-3b83021a2c85_ActionId">
    <vt:lpwstr>f2d22344-8fdb-4f76-a4bd-3e37b731044d</vt:lpwstr>
  </property>
  <property fmtid="{D5CDD505-2E9C-101B-9397-08002B2CF9AE}" pid="17" name="MSIP_Label_a618d1e0-f5d7-4da7-8ddd-3b83021a2c85_ContentBits">
    <vt:lpwstr>0</vt:lpwstr>
  </property>
</Properties>
</file>